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B7" w:rsidRDefault="003C1842" w:rsidP="00EC56B2">
      <w:pPr>
        <w:pStyle w:val="a3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E1D" w:rsidRPr="004F595A" w:rsidRDefault="00CC0E1D" w:rsidP="007652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МУНИЦИПАЛЬНОЕ ОБРАЗОВАНИЕ ГОРОД УРАЙ</w:t>
      </w:r>
    </w:p>
    <w:p w:rsidR="00CC0E1D" w:rsidRPr="004F595A" w:rsidRDefault="00CC0E1D" w:rsidP="007652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CC0E1D" w:rsidRPr="00285222" w:rsidRDefault="00CC0E1D" w:rsidP="0076526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CC0E1D" w:rsidRPr="00285222" w:rsidRDefault="00CC0E1D" w:rsidP="0076526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C0E1D" w:rsidRPr="00285222" w:rsidRDefault="00CC0E1D" w:rsidP="0076526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РЕШЕНИЕ</w:t>
      </w:r>
    </w:p>
    <w:p w:rsidR="00CC0E1D" w:rsidRPr="0019000E" w:rsidRDefault="00CC0E1D" w:rsidP="00CC0E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0E1D" w:rsidRPr="006D7CCA" w:rsidRDefault="00CC0E1D" w:rsidP="00CC0E1D">
      <w:pPr>
        <w:rPr>
          <w:b/>
          <w:sz w:val="28"/>
          <w:szCs w:val="24"/>
        </w:rPr>
      </w:pPr>
      <w:r w:rsidRPr="00FD552F">
        <w:rPr>
          <w:b/>
          <w:sz w:val="28"/>
          <w:szCs w:val="24"/>
        </w:rPr>
        <w:t xml:space="preserve">от </w:t>
      </w:r>
      <w:r w:rsidR="0076526A" w:rsidRPr="00EC56B2">
        <w:rPr>
          <w:b/>
          <w:sz w:val="28"/>
          <w:szCs w:val="24"/>
        </w:rPr>
        <w:t>22 октября 2020 года</w:t>
      </w:r>
      <w:r w:rsidRPr="00767F46">
        <w:rPr>
          <w:b/>
          <w:sz w:val="28"/>
          <w:szCs w:val="24"/>
        </w:rPr>
        <w:t xml:space="preserve">                   </w:t>
      </w:r>
      <w:r w:rsidRPr="00FD552F">
        <w:rPr>
          <w:b/>
          <w:sz w:val="28"/>
          <w:szCs w:val="24"/>
        </w:rPr>
        <w:t xml:space="preserve">              </w:t>
      </w:r>
      <w:r>
        <w:rPr>
          <w:b/>
          <w:sz w:val="28"/>
          <w:szCs w:val="24"/>
        </w:rPr>
        <w:t xml:space="preserve">                                               </w:t>
      </w:r>
      <w:r w:rsidRPr="00767F4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№ </w:t>
      </w:r>
      <w:r w:rsidR="0076526A">
        <w:rPr>
          <w:b/>
          <w:sz w:val="28"/>
          <w:szCs w:val="24"/>
        </w:rPr>
        <w:t>84</w:t>
      </w:r>
    </w:p>
    <w:p w:rsidR="00CC0E1D" w:rsidRPr="00285222" w:rsidRDefault="00CC0E1D" w:rsidP="00CC0E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0E1D" w:rsidRPr="006D7CCA" w:rsidRDefault="00CC0E1D" w:rsidP="00CC0E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ях о внесении изменений </w:t>
      </w:r>
    </w:p>
    <w:p w:rsidR="00CC0E1D" w:rsidRDefault="00CC0E1D" w:rsidP="00CC0E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ые программы на 20</w:t>
      </w:r>
      <w:r w:rsidR="00A34B51">
        <w:rPr>
          <w:b/>
          <w:sz w:val="28"/>
          <w:szCs w:val="28"/>
        </w:rPr>
        <w:t>20</w:t>
      </w:r>
      <w:r w:rsidR="0069706C">
        <w:rPr>
          <w:b/>
          <w:sz w:val="28"/>
          <w:szCs w:val="28"/>
        </w:rPr>
        <w:t xml:space="preserve"> год</w:t>
      </w:r>
      <w:r w:rsidR="003D0921">
        <w:rPr>
          <w:b/>
          <w:sz w:val="28"/>
          <w:szCs w:val="28"/>
        </w:rPr>
        <w:t xml:space="preserve"> </w:t>
      </w:r>
    </w:p>
    <w:p w:rsidR="00E842E7" w:rsidRDefault="00E842E7" w:rsidP="00CC0E1D">
      <w:pPr>
        <w:ind w:firstLine="540"/>
        <w:jc w:val="center"/>
        <w:rPr>
          <w:b/>
          <w:sz w:val="28"/>
          <w:szCs w:val="28"/>
        </w:rPr>
      </w:pPr>
    </w:p>
    <w:p w:rsidR="00CC0E1D" w:rsidRPr="0077498D" w:rsidRDefault="00CC0E1D" w:rsidP="00CC0E1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>На основании статьи 179 Бюджетного кодекса Р</w:t>
      </w:r>
      <w:r w:rsidR="002832DC" w:rsidRPr="002832DC">
        <w:rPr>
          <w:sz w:val="28"/>
          <w:szCs w:val="28"/>
        </w:rPr>
        <w:t>оссийской Ф</w:t>
      </w:r>
      <w:r w:rsidR="002832DC">
        <w:rPr>
          <w:sz w:val="28"/>
          <w:szCs w:val="28"/>
        </w:rPr>
        <w:t>едерации</w:t>
      </w:r>
      <w:r w:rsidRPr="0077498D">
        <w:rPr>
          <w:sz w:val="28"/>
          <w:szCs w:val="28"/>
        </w:rPr>
        <w:t>, в соответствии с Порядком рассмотрения Думой города Урай проектов муниципальных программ и предложений о внесении в них изменений, установленным решением Думы города Урай от 19.02.2015 №12, Дума города Урай</w:t>
      </w:r>
      <w:r w:rsidRPr="0077498D">
        <w:rPr>
          <w:b/>
          <w:sz w:val="28"/>
          <w:szCs w:val="28"/>
        </w:rPr>
        <w:t xml:space="preserve"> решила</w:t>
      </w:r>
      <w:r w:rsidRPr="0077498D">
        <w:rPr>
          <w:sz w:val="28"/>
          <w:szCs w:val="28"/>
        </w:rPr>
        <w:t>:</w:t>
      </w:r>
    </w:p>
    <w:p w:rsidR="00CC0E1D" w:rsidRPr="0077498D" w:rsidRDefault="00CC0E1D" w:rsidP="00CC0E1D">
      <w:pPr>
        <w:pStyle w:val="a6"/>
        <w:ind w:left="900"/>
        <w:jc w:val="both"/>
        <w:rPr>
          <w:sz w:val="28"/>
          <w:szCs w:val="28"/>
        </w:rPr>
      </w:pPr>
    </w:p>
    <w:p w:rsidR="00CC0E1D" w:rsidRPr="0077498D" w:rsidRDefault="00CC0E1D" w:rsidP="00CC0E1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 xml:space="preserve">Информацию о </w:t>
      </w:r>
      <w:proofErr w:type="gramStart"/>
      <w:r w:rsidRPr="0077498D">
        <w:rPr>
          <w:sz w:val="28"/>
          <w:szCs w:val="28"/>
        </w:rPr>
        <w:t>предложениях</w:t>
      </w:r>
      <w:proofErr w:type="gramEnd"/>
      <w:r w:rsidRPr="0077498D">
        <w:rPr>
          <w:sz w:val="28"/>
          <w:szCs w:val="28"/>
        </w:rPr>
        <w:t xml:space="preserve"> о внесении изменений в муниципальные программы, представленную администрацией города Урай для рассмотрения одновременно с проектом решения Думы города Урай «О внесении изменений </w:t>
      </w:r>
      <w:r>
        <w:rPr>
          <w:sz w:val="28"/>
          <w:szCs w:val="28"/>
        </w:rPr>
        <w:t>в</w:t>
      </w:r>
      <w:r w:rsidRPr="0077498D">
        <w:rPr>
          <w:sz w:val="28"/>
          <w:szCs w:val="28"/>
        </w:rPr>
        <w:t xml:space="preserve"> бюджет городского округа город Урай на 20</w:t>
      </w:r>
      <w:r w:rsidR="00A34B51">
        <w:rPr>
          <w:sz w:val="28"/>
          <w:szCs w:val="28"/>
        </w:rPr>
        <w:t>20</w:t>
      </w:r>
      <w:r w:rsidRPr="0077498D">
        <w:rPr>
          <w:sz w:val="28"/>
          <w:szCs w:val="28"/>
        </w:rPr>
        <w:t xml:space="preserve"> год</w:t>
      </w:r>
      <w:r w:rsidR="0069706C">
        <w:rPr>
          <w:sz w:val="28"/>
          <w:szCs w:val="28"/>
        </w:rPr>
        <w:t xml:space="preserve"> и на плановый период 20</w:t>
      </w:r>
      <w:r w:rsidR="003D0921">
        <w:rPr>
          <w:sz w:val="28"/>
          <w:szCs w:val="28"/>
        </w:rPr>
        <w:t>2</w:t>
      </w:r>
      <w:r w:rsidR="00A34B51">
        <w:rPr>
          <w:sz w:val="28"/>
          <w:szCs w:val="28"/>
        </w:rPr>
        <w:t>1</w:t>
      </w:r>
      <w:r w:rsidR="0069706C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69706C">
        <w:rPr>
          <w:sz w:val="28"/>
          <w:szCs w:val="28"/>
        </w:rPr>
        <w:t>2</w:t>
      </w:r>
      <w:r w:rsidR="00A34B5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77498D">
        <w:rPr>
          <w:sz w:val="28"/>
          <w:szCs w:val="28"/>
        </w:rPr>
        <w:t>»</w:t>
      </w:r>
      <w:r w:rsidR="001B18C4">
        <w:rPr>
          <w:sz w:val="28"/>
          <w:szCs w:val="28"/>
        </w:rPr>
        <w:t>,</w:t>
      </w:r>
      <w:r w:rsidRPr="0019000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</w:t>
      </w:r>
      <w:r w:rsidR="00A34B51">
        <w:rPr>
          <w:sz w:val="28"/>
          <w:szCs w:val="28"/>
        </w:rPr>
        <w:t>ю</w:t>
      </w:r>
      <w:r w:rsidR="001B18C4">
        <w:rPr>
          <w:sz w:val="28"/>
          <w:szCs w:val="28"/>
        </w:rPr>
        <w:t>,</w:t>
      </w:r>
      <w:r w:rsidR="00BC30AC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CC0E1D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Default="00CC0E1D" w:rsidP="00CC0E1D">
      <w:pPr>
        <w:jc w:val="both"/>
        <w:rPr>
          <w:sz w:val="28"/>
          <w:szCs w:val="28"/>
        </w:rPr>
      </w:pPr>
      <w:r w:rsidRPr="0068784E">
        <w:rPr>
          <w:b/>
          <w:sz w:val="28"/>
          <w:szCs w:val="28"/>
        </w:rPr>
        <w:t xml:space="preserve">Председатель Думы города Урай                </w:t>
      </w:r>
      <w:r w:rsidRPr="00564524">
        <w:rPr>
          <w:b/>
          <w:sz w:val="28"/>
          <w:szCs w:val="28"/>
        </w:rPr>
        <w:t xml:space="preserve">                    Г.П. Александрова</w:t>
      </w: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sectPr w:rsidR="0086173E" w:rsidRPr="00C32089" w:rsidSect="00C8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223"/>
    <w:multiLevelType w:val="hybridMultilevel"/>
    <w:tmpl w:val="696A8D5C"/>
    <w:lvl w:ilvl="0" w:tplc="39329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372A"/>
    <w:rsid w:val="00026E58"/>
    <w:rsid w:val="001121EE"/>
    <w:rsid w:val="0014794E"/>
    <w:rsid w:val="0019000E"/>
    <w:rsid w:val="001A7252"/>
    <w:rsid w:val="001B18C4"/>
    <w:rsid w:val="00214604"/>
    <w:rsid w:val="00263315"/>
    <w:rsid w:val="0027778F"/>
    <w:rsid w:val="002832DC"/>
    <w:rsid w:val="002928AD"/>
    <w:rsid w:val="0029715D"/>
    <w:rsid w:val="002C0996"/>
    <w:rsid w:val="003176D5"/>
    <w:rsid w:val="0032422B"/>
    <w:rsid w:val="00332F07"/>
    <w:rsid w:val="0033372A"/>
    <w:rsid w:val="00336089"/>
    <w:rsid w:val="003668EA"/>
    <w:rsid w:val="00374084"/>
    <w:rsid w:val="003C1842"/>
    <w:rsid w:val="003D0921"/>
    <w:rsid w:val="00436DB9"/>
    <w:rsid w:val="00507963"/>
    <w:rsid w:val="00515AEB"/>
    <w:rsid w:val="005566DF"/>
    <w:rsid w:val="005856CE"/>
    <w:rsid w:val="005A3D2A"/>
    <w:rsid w:val="005B03B7"/>
    <w:rsid w:val="005C40D0"/>
    <w:rsid w:val="005D4D08"/>
    <w:rsid w:val="0069700D"/>
    <w:rsid w:val="0069706C"/>
    <w:rsid w:val="006D2CD9"/>
    <w:rsid w:val="006D7CCA"/>
    <w:rsid w:val="006F1630"/>
    <w:rsid w:val="00724496"/>
    <w:rsid w:val="0076526A"/>
    <w:rsid w:val="0077498D"/>
    <w:rsid w:val="007B003A"/>
    <w:rsid w:val="007B107B"/>
    <w:rsid w:val="007B199B"/>
    <w:rsid w:val="007F37FC"/>
    <w:rsid w:val="00811FF7"/>
    <w:rsid w:val="0086173E"/>
    <w:rsid w:val="00884C0E"/>
    <w:rsid w:val="008D0730"/>
    <w:rsid w:val="00914873"/>
    <w:rsid w:val="009B0354"/>
    <w:rsid w:val="009C778B"/>
    <w:rsid w:val="00A03008"/>
    <w:rsid w:val="00A10054"/>
    <w:rsid w:val="00A34B51"/>
    <w:rsid w:val="00A92C23"/>
    <w:rsid w:val="00B0680B"/>
    <w:rsid w:val="00B32A25"/>
    <w:rsid w:val="00B778C6"/>
    <w:rsid w:val="00BB3E98"/>
    <w:rsid w:val="00BC30AC"/>
    <w:rsid w:val="00BD0DD5"/>
    <w:rsid w:val="00BE25FF"/>
    <w:rsid w:val="00BF5D40"/>
    <w:rsid w:val="00C32089"/>
    <w:rsid w:val="00C60882"/>
    <w:rsid w:val="00C8432B"/>
    <w:rsid w:val="00CA0DAD"/>
    <w:rsid w:val="00CC0E1D"/>
    <w:rsid w:val="00CD7E42"/>
    <w:rsid w:val="00CF35EC"/>
    <w:rsid w:val="00CF6592"/>
    <w:rsid w:val="00D04772"/>
    <w:rsid w:val="00D23464"/>
    <w:rsid w:val="00D67EE9"/>
    <w:rsid w:val="00D72248"/>
    <w:rsid w:val="00D968C5"/>
    <w:rsid w:val="00E03AF2"/>
    <w:rsid w:val="00E35D52"/>
    <w:rsid w:val="00E62783"/>
    <w:rsid w:val="00E75D28"/>
    <w:rsid w:val="00E842E7"/>
    <w:rsid w:val="00EC56B2"/>
    <w:rsid w:val="00F00732"/>
    <w:rsid w:val="00F01775"/>
    <w:rsid w:val="00F371CD"/>
    <w:rsid w:val="00F42FCE"/>
    <w:rsid w:val="00F7413C"/>
    <w:rsid w:val="00FB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2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72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3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7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4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BEA1-0455-4EA7-B366-BC21F8CB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19</cp:revision>
  <cp:lastPrinted>2020-10-23T03:41:00Z</cp:lastPrinted>
  <dcterms:created xsi:type="dcterms:W3CDTF">2017-02-20T03:50:00Z</dcterms:created>
  <dcterms:modified xsi:type="dcterms:W3CDTF">2020-10-23T03:47:00Z</dcterms:modified>
</cp:coreProperties>
</file>